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学点无线电  2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千万个为什么  学点无线电  2 评论地址：https://www.jiaokey.com/book/detail/1289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